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302"/>
        <w:tblW w:w="8784" w:type="dxa"/>
        <w:tblLook w:val="04A0" w:firstRow="1" w:lastRow="0" w:firstColumn="1" w:lastColumn="0" w:noHBand="0" w:noVBand="1"/>
      </w:tblPr>
      <w:tblGrid>
        <w:gridCol w:w="704"/>
        <w:gridCol w:w="6946"/>
        <w:gridCol w:w="1134"/>
      </w:tblGrid>
      <w:tr w:rsidR="00A743AD" w:rsidTr="00A743AD">
        <w:trPr>
          <w:trHeight w:val="841"/>
        </w:trPr>
        <w:tc>
          <w:tcPr>
            <w:tcW w:w="704" w:type="dxa"/>
          </w:tcPr>
          <w:p w:rsidR="00A743AD" w:rsidRPr="00A743AD" w:rsidRDefault="00A743AD" w:rsidP="00A743AD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A743AD">
              <w:rPr>
                <w:rFonts w:eastAsiaTheme="minorHAnsi" w:hint="eastAsia"/>
                <w:sz w:val="24"/>
                <w:szCs w:val="24"/>
              </w:rPr>
              <w:t>番号</w:t>
            </w:r>
          </w:p>
        </w:tc>
        <w:tc>
          <w:tcPr>
            <w:tcW w:w="6946" w:type="dxa"/>
          </w:tcPr>
          <w:p w:rsidR="00A743AD" w:rsidRPr="00A743AD" w:rsidRDefault="00A743AD" w:rsidP="00A743A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743AD">
              <w:rPr>
                <w:rFonts w:eastAsiaTheme="minorHAnsi" w:cs="ＭＳ 明朝" w:hint="eastAsia"/>
                <w:sz w:val="28"/>
                <w:szCs w:val="28"/>
              </w:rPr>
              <w:t>提出書類</w:t>
            </w:r>
          </w:p>
        </w:tc>
        <w:tc>
          <w:tcPr>
            <w:tcW w:w="1134" w:type="dxa"/>
          </w:tcPr>
          <w:p w:rsidR="00A743AD" w:rsidRPr="00A743AD" w:rsidRDefault="00A743AD" w:rsidP="00A743AD">
            <w:pPr>
              <w:jc w:val="center"/>
              <w:rPr>
                <w:rFonts w:eastAsiaTheme="minorHAnsi"/>
                <w:szCs w:val="21"/>
              </w:rPr>
            </w:pPr>
            <w:r w:rsidRPr="00A743AD">
              <w:rPr>
                <w:rFonts w:eastAsiaTheme="minorHAnsi" w:hint="eastAsia"/>
                <w:szCs w:val="21"/>
              </w:rPr>
              <w:t>チェック欄</w:t>
            </w: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１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固定資産税課税免除申請書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２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特別償却をしている場合のみ）</w:t>
            </w:r>
          </w:p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法人税確定申告の附表（別表16）及び特別償却額の計算に関する附表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３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特別償却をしていない場合のみ）</w:t>
            </w:r>
          </w:p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特別償却を受けない理由書※様式任意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４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投下資本の種類別総額表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５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旅館業法第3条第1項の規定による営業許可証の写し</w:t>
            </w:r>
          </w:p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旅館業の場合のみ提出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６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計画書、年次別事業計画書、事業開始届の写し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７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法人事業概況説明書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８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家屋が対象の場合</w:t>
            </w:r>
          </w:p>
          <w:p w:rsidR="00A743AD" w:rsidRDefault="00A743AD" w:rsidP="00A743A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所全体の平面図</w:t>
            </w:r>
          </w:p>
          <w:p w:rsidR="00A743AD" w:rsidRDefault="00A743AD" w:rsidP="00A743A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新増設家屋の平面図</w:t>
            </w:r>
          </w:p>
          <w:p w:rsidR="00A743AD" w:rsidRDefault="00A743AD" w:rsidP="00A743A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工事契約書、建築確認の確認済証、登記簿等の写し</w:t>
            </w:r>
          </w:p>
          <w:p w:rsidR="00A743AD" w:rsidRPr="00450FDA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対象部分と対象外部分が混在する場合は、対象部分を朱色等により明示したもの）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９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土地が対象の場合</w:t>
            </w:r>
          </w:p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請負契約書、土地売買契約書、引渡書、登記簿等の写し、※₁協定書、議決書等の写し</w:t>
            </w:r>
          </w:p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※₁対象土地の取得前に着手があった場合のみ）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１０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償却資産が対象の場合</w:t>
            </w:r>
          </w:p>
          <w:p w:rsidR="00A743AD" w:rsidRDefault="00A743AD" w:rsidP="00A743A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1"/>
              </w:rPr>
            </w:pPr>
            <w:r w:rsidRPr="00AF5745">
              <w:rPr>
                <w:rFonts w:eastAsiaTheme="minorHAnsi" w:hint="eastAsia"/>
                <w:szCs w:val="21"/>
              </w:rPr>
              <w:t>新増設機械の配置図及び生産工程表</w:t>
            </w:r>
            <w:r>
              <w:rPr>
                <w:rFonts w:eastAsiaTheme="minorHAnsi" w:hint="eastAsia"/>
                <w:szCs w:val="21"/>
              </w:rPr>
              <w:t>…「４　投下資本の種類別総額表」中の配置図番号を配置図上に記載すること。</w:t>
            </w:r>
          </w:p>
          <w:p w:rsidR="00A743AD" w:rsidRPr="00AF5745" w:rsidRDefault="00A743AD" w:rsidP="00A743A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生産能力が従前と比較して概ね30％以上増加していることが判断できる書類（既存設備の取替え又は更新の場合のみ）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743AD" w:rsidTr="00A743AD">
        <w:trPr>
          <w:trHeight w:val="510"/>
        </w:trPr>
        <w:tc>
          <w:tcPr>
            <w:tcW w:w="704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１１</w:t>
            </w:r>
          </w:p>
        </w:tc>
        <w:tc>
          <w:tcPr>
            <w:tcW w:w="6946" w:type="dxa"/>
          </w:tcPr>
          <w:p w:rsidR="00A743AD" w:rsidRDefault="00A743AD" w:rsidP="00A743AD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新増設した設備にかかる増加生産見込表</w:t>
            </w:r>
          </w:p>
        </w:tc>
        <w:tc>
          <w:tcPr>
            <w:tcW w:w="1134" w:type="dxa"/>
          </w:tcPr>
          <w:p w:rsidR="00A743AD" w:rsidRDefault="00A743AD" w:rsidP="00A743AD">
            <w:pPr>
              <w:jc w:val="left"/>
              <w:rPr>
                <w:rFonts w:eastAsiaTheme="minorHAnsi"/>
                <w:szCs w:val="21"/>
              </w:rPr>
            </w:pPr>
          </w:p>
        </w:tc>
      </w:tr>
    </w:tbl>
    <w:p w:rsidR="00A743AD" w:rsidRDefault="00300B52" w:rsidP="00A743AD">
      <w:pPr>
        <w:jc w:val="center"/>
        <w:rPr>
          <w:rFonts w:asciiTheme="majorHAnsi" w:eastAsiaTheme="majorHAnsi" w:hAnsiTheme="majorHAnsi" w:hint="eastAsia"/>
          <w:sz w:val="44"/>
          <w:szCs w:val="44"/>
        </w:rPr>
      </w:pPr>
      <w:r w:rsidRPr="00300B52">
        <w:rPr>
          <w:rFonts w:asciiTheme="majorHAnsi" w:eastAsiaTheme="majorHAnsi" w:hAnsiTheme="majorHAnsi" w:hint="eastAsia"/>
          <w:sz w:val="44"/>
          <w:szCs w:val="44"/>
        </w:rPr>
        <w:t>提出</w:t>
      </w:r>
      <w:bookmarkStart w:id="0" w:name="_GoBack"/>
      <w:bookmarkEnd w:id="0"/>
      <w:r w:rsidRPr="00300B52">
        <w:rPr>
          <w:rFonts w:asciiTheme="majorHAnsi" w:eastAsiaTheme="majorHAnsi" w:hAnsiTheme="majorHAnsi" w:hint="eastAsia"/>
          <w:sz w:val="44"/>
          <w:szCs w:val="44"/>
        </w:rPr>
        <w:t>書類一覧表</w:t>
      </w:r>
    </w:p>
    <w:p w:rsidR="00A743AD" w:rsidRPr="00AF5745" w:rsidRDefault="00A743AD" w:rsidP="00A743AD">
      <w:pPr>
        <w:jc w:val="left"/>
        <w:rPr>
          <w:rFonts w:eastAsiaTheme="min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</w:t>
      </w:r>
      <w:r>
        <w:rPr>
          <w:rFonts w:eastAsiaTheme="minorHAnsi" w:hint="eastAsia"/>
          <w:szCs w:val="21"/>
        </w:rPr>
        <w:t>追加で書類の提出を依頼する場合があります。</w:t>
      </w:r>
    </w:p>
    <w:p w:rsidR="00A743AD" w:rsidRPr="00A743AD" w:rsidRDefault="00A743AD" w:rsidP="00A743AD">
      <w:pPr>
        <w:jc w:val="left"/>
        <w:rPr>
          <w:rFonts w:asciiTheme="majorHAnsi" w:eastAsiaTheme="majorHAnsi" w:hAnsiTheme="majorHAnsi" w:hint="eastAsia"/>
          <w:szCs w:val="21"/>
        </w:rPr>
      </w:pPr>
    </w:p>
    <w:sectPr w:rsidR="00A743AD" w:rsidRPr="00A743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5208"/>
    <w:multiLevelType w:val="hybridMultilevel"/>
    <w:tmpl w:val="A8DA5880"/>
    <w:lvl w:ilvl="0" w:tplc="D96EF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0683E"/>
    <w:multiLevelType w:val="hybridMultilevel"/>
    <w:tmpl w:val="E8B273E2"/>
    <w:lvl w:ilvl="0" w:tplc="54E2B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52"/>
    <w:rsid w:val="0000172A"/>
    <w:rsid w:val="00052AD2"/>
    <w:rsid w:val="00175612"/>
    <w:rsid w:val="00176EED"/>
    <w:rsid w:val="00193878"/>
    <w:rsid w:val="001B0821"/>
    <w:rsid w:val="001E0736"/>
    <w:rsid w:val="001E7B6F"/>
    <w:rsid w:val="001F2FAF"/>
    <w:rsid w:val="002D289E"/>
    <w:rsid w:val="002D3601"/>
    <w:rsid w:val="002D506C"/>
    <w:rsid w:val="00300B52"/>
    <w:rsid w:val="00341C71"/>
    <w:rsid w:val="00450FDA"/>
    <w:rsid w:val="0047731C"/>
    <w:rsid w:val="00492D52"/>
    <w:rsid w:val="004941A7"/>
    <w:rsid w:val="004F17A1"/>
    <w:rsid w:val="00515D01"/>
    <w:rsid w:val="0052454F"/>
    <w:rsid w:val="005360F4"/>
    <w:rsid w:val="00572464"/>
    <w:rsid w:val="005901F9"/>
    <w:rsid w:val="00595F00"/>
    <w:rsid w:val="00640E34"/>
    <w:rsid w:val="00684718"/>
    <w:rsid w:val="007A03DF"/>
    <w:rsid w:val="007F4D5F"/>
    <w:rsid w:val="008224B2"/>
    <w:rsid w:val="008B2AFD"/>
    <w:rsid w:val="009276B0"/>
    <w:rsid w:val="00980D17"/>
    <w:rsid w:val="009D1AF5"/>
    <w:rsid w:val="00A67CDD"/>
    <w:rsid w:val="00A743AD"/>
    <w:rsid w:val="00AF5745"/>
    <w:rsid w:val="00B00C9F"/>
    <w:rsid w:val="00B154AA"/>
    <w:rsid w:val="00BA74EA"/>
    <w:rsid w:val="00BC119B"/>
    <w:rsid w:val="00BE00AE"/>
    <w:rsid w:val="00BE08CE"/>
    <w:rsid w:val="00C249D7"/>
    <w:rsid w:val="00C730AB"/>
    <w:rsid w:val="00CC2B20"/>
    <w:rsid w:val="00CE07BB"/>
    <w:rsid w:val="00DD342A"/>
    <w:rsid w:val="00DE48CC"/>
    <w:rsid w:val="00E03D3E"/>
    <w:rsid w:val="00EB35F8"/>
    <w:rsid w:val="00EB7D98"/>
    <w:rsid w:val="00F4105D"/>
    <w:rsid w:val="00F51828"/>
    <w:rsid w:val="00F6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2C3D7"/>
  <w15:chartTrackingRefBased/>
  <w15:docId w15:val="{06018327-966C-455F-872A-3587D0A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1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4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110F-F827-475A-B688-49050D7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山　寛人</dc:creator>
  <cp:keywords/>
  <dc:description/>
  <cp:lastModifiedBy>新山　寛人</cp:lastModifiedBy>
  <cp:revision>4</cp:revision>
  <cp:lastPrinted>2021-11-25T09:48:00Z</cp:lastPrinted>
  <dcterms:created xsi:type="dcterms:W3CDTF">2021-11-24T10:18:00Z</dcterms:created>
  <dcterms:modified xsi:type="dcterms:W3CDTF">2021-11-25T09:49:00Z</dcterms:modified>
</cp:coreProperties>
</file>